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3BF799C1" w:rsidR="00F9474D" w:rsidRDefault="0019761E">
      <w:pPr>
        <w:spacing w:after="0" w:line="259" w:lineRule="auto"/>
        <w:ind w:left="0" w:firstLine="0"/>
        <w:jc w:val="right"/>
      </w:pPr>
      <w:r>
        <w:t>September 27</w:t>
      </w:r>
      <w:r w:rsidR="00AE75A1">
        <w:t xml:space="preserve">, </w:t>
      </w:r>
      <w:r w:rsidR="0039782B">
        <w:t>202</w:t>
      </w:r>
      <w:r w:rsidR="00256AB5">
        <w:t>3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3F4144ED" w:rsidR="00F9474D" w:rsidRDefault="0019761E">
      <w:pPr>
        <w:spacing w:after="26"/>
        <w:ind w:left="-5" w:right="28"/>
      </w:pPr>
      <w:r>
        <w:t>September 27</w:t>
      </w:r>
      <w:r w:rsidR="005B57B7">
        <w:t>, 2023</w:t>
      </w:r>
      <w:r w:rsidR="008F0A9A">
        <w:t xml:space="preserve">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F678C6">
        <w:t xml:space="preserve">Terry Boelter, </w:t>
      </w:r>
      <w:r w:rsidR="00E75106">
        <w:t>Rick Maranell</w:t>
      </w:r>
      <w:r w:rsidR="00F678C6">
        <w:t>, and Josh Rydberg</w:t>
      </w:r>
      <w:r w:rsidR="008F0A9A">
        <w:t xml:space="preserve">.  </w:t>
      </w:r>
      <w:r w:rsidR="000C4414">
        <w:t>Other</w:t>
      </w:r>
      <w:r w:rsidR="00F5721E">
        <w:t xml:space="preserve">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7CEF08E5" w:rsidR="00F9474D" w:rsidRDefault="00366388">
      <w:pPr>
        <w:ind w:left="-5" w:right="28"/>
      </w:pPr>
      <w:r>
        <w:t>Motion</w:t>
      </w:r>
      <w:r w:rsidR="0042339E">
        <w:t xml:space="preserve"> </w:t>
      </w:r>
      <w:r w:rsidR="005F767E">
        <w:t>Boelter</w:t>
      </w:r>
      <w:r w:rsidR="005B57B7">
        <w:t xml:space="preserve">, seconded by </w:t>
      </w:r>
      <w:r w:rsidR="005F767E">
        <w:t>Maranell</w:t>
      </w:r>
      <w:r w:rsidR="005B57B7">
        <w:t xml:space="preserve"> </w:t>
      </w:r>
      <w:r w:rsidR="0018031C">
        <w:t>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05D037F8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5C2FFC">
        <w:t>Maranel</w:t>
      </w:r>
      <w:r w:rsidR="006D2F6F">
        <w:t>l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5F767E">
        <w:t>Boelter</w:t>
      </w:r>
      <w:r w:rsidR="006D2F6F">
        <w:t xml:space="preserve"> </w:t>
      </w:r>
      <w:r w:rsidR="00206B10">
        <w:t>to approve the</w:t>
      </w:r>
      <w:r w:rsidR="00AA08A3">
        <w:t xml:space="preserve"> minutes of the </w:t>
      </w:r>
      <w:r w:rsidR="0019761E">
        <w:t>August 30</w:t>
      </w:r>
      <w:r w:rsidR="005B57B7">
        <w:t>,</w:t>
      </w:r>
      <w:r w:rsidR="006213DA">
        <w:t xml:space="preserve"> 2023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1F5F32A6" w:rsidR="00C81ACE" w:rsidRDefault="00AA08A3" w:rsidP="0010503A">
      <w:pPr>
        <w:ind w:left="0" w:right="28" w:firstLine="0"/>
      </w:pPr>
      <w:r>
        <w:t xml:space="preserve">Motion </w:t>
      </w:r>
      <w:r w:rsidR="005F767E">
        <w:t>Maranell</w:t>
      </w:r>
      <w:r w:rsidR="005B57B7">
        <w:t xml:space="preserve">, </w:t>
      </w:r>
      <w:r>
        <w:t>seconded by</w:t>
      </w:r>
      <w:r w:rsidR="00D43396">
        <w:t xml:space="preserve"> </w:t>
      </w:r>
      <w:r w:rsidR="005F767E">
        <w:t>Boelter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927AB9E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p w14:paraId="2934845E" w14:textId="77777777" w:rsidR="007A6EFD" w:rsidRDefault="007A6EFD" w:rsidP="0010503A">
      <w:pPr>
        <w:ind w:left="0" w:right="28" w:firstLine="0"/>
      </w:pPr>
    </w:p>
    <w:tbl>
      <w:tblPr>
        <w:tblW w:w="10926" w:type="dxa"/>
        <w:tblInd w:w="-1135" w:type="dxa"/>
        <w:tblLook w:val="04A0" w:firstRow="1" w:lastRow="0" w:firstColumn="1" w:lastColumn="0" w:noHBand="0" w:noVBand="1"/>
      </w:tblPr>
      <w:tblGrid>
        <w:gridCol w:w="316"/>
        <w:gridCol w:w="3573"/>
        <w:gridCol w:w="5402"/>
        <w:gridCol w:w="1635"/>
      </w:tblGrid>
      <w:tr w:rsidR="007A6EFD" w:rsidRPr="007A6EFD" w14:paraId="3006D244" w14:textId="77777777" w:rsidTr="007A6EFD">
        <w:trPr>
          <w:trHeight w:val="294"/>
        </w:trPr>
        <w:tc>
          <w:tcPr>
            <w:tcW w:w="10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D9F7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39"/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7A6EFD" w:rsidRPr="007A6EFD" w14:paraId="48338342" w14:textId="77777777" w:rsidTr="007A6EFD">
        <w:trPr>
          <w:trHeight w:val="272"/>
        </w:trPr>
        <w:tc>
          <w:tcPr>
            <w:tcW w:w="10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0BD4602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9-27-2023</w:t>
            </w:r>
          </w:p>
        </w:tc>
      </w:tr>
      <w:tr w:rsidR="007A6EFD" w:rsidRPr="007A6EFD" w14:paraId="6A0B6FA2" w14:textId="77777777" w:rsidTr="007A6EFD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4E38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B2FA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0BBE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5994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A6EFD" w:rsidRPr="007A6EFD" w14:paraId="03B2E6BE" w14:textId="77777777" w:rsidTr="007A6EFD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972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C1CE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B622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F5F7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7A6EFD" w:rsidRPr="007A6EFD" w14:paraId="53E6F315" w14:textId="77777777" w:rsidTr="007A6EF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AA9E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2D97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610 Depot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CA8E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Plant maint., vehicle maint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809E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442.09 </w:t>
            </w:r>
          </w:p>
        </w:tc>
      </w:tr>
      <w:tr w:rsidR="007A6EFD" w:rsidRPr="007A6EFD" w14:paraId="08930685" w14:textId="77777777" w:rsidTr="007A6EF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439F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002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Canadian Pacific Railway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C13F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Overhead electric wire crossing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7450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150.00 </w:t>
            </w:r>
          </w:p>
        </w:tc>
      </w:tr>
      <w:tr w:rsidR="007A6EFD" w:rsidRPr="007A6EFD" w14:paraId="439C6382" w14:textId="77777777" w:rsidTr="007A6EF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CD8C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344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298A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Split with City - purchase of </w:t>
            </w:r>
            <w:proofErr w:type="spellStart"/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Grabtec</w:t>
            </w:r>
            <w:proofErr w:type="spellEnd"/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 @ Ziegler CAT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7C7B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12,445.00 </w:t>
            </w:r>
          </w:p>
        </w:tc>
      </w:tr>
      <w:tr w:rsidR="007A6EFD" w:rsidRPr="007A6EFD" w14:paraId="4C20E259" w14:textId="77777777" w:rsidTr="007A6EF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507C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9238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3AC5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City Hall bills split for August 202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7BE5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5,265.47 </w:t>
            </w:r>
          </w:p>
        </w:tc>
      </w:tr>
      <w:tr w:rsidR="007A6EFD" w:rsidRPr="007A6EFD" w14:paraId="15AABC91" w14:textId="77777777" w:rsidTr="007A6EF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483A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8F06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443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930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3,904.90 </w:t>
            </w:r>
          </w:p>
        </w:tc>
      </w:tr>
      <w:tr w:rsidR="007A6EFD" w:rsidRPr="007A6EFD" w14:paraId="7E9A2763" w14:textId="77777777" w:rsidTr="007A6EF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D04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35B0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863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Sales tax - for August 202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C22E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8,836.47 </w:t>
            </w:r>
          </w:p>
        </w:tc>
      </w:tr>
      <w:tr w:rsidR="007A6EFD" w:rsidRPr="007A6EFD" w14:paraId="3E98BC0F" w14:textId="77777777" w:rsidTr="007A6EF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0882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53B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9FDF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D713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7A6EFD" w:rsidRPr="007A6EFD" w14:paraId="5EC847FB" w14:textId="77777777" w:rsidTr="007A6EF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6238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BEDB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C075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August wages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2DBC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4,918.59 </w:t>
            </w:r>
          </w:p>
        </w:tc>
      </w:tr>
      <w:tr w:rsidR="007A6EFD" w:rsidRPr="007A6EFD" w14:paraId="6551213F" w14:textId="77777777" w:rsidTr="007A6EF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5B5A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5487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87CC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Meeting publications, advertising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8543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93.50 </w:t>
            </w:r>
          </w:p>
        </w:tc>
      </w:tr>
      <w:tr w:rsidR="007A6EFD" w:rsidRPr="007A6EFD" w14:paraId="53E0DD5E" w14:textId="77777777" w:rsidTr="007A6EF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59C8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3D13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DFA3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52F9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136,258.43 </w:t>
            </w:r>
          </w:p>
        </w:tc>
      </w:tr>
      <w:tr w:rsidR="007A6EFD" w:rsidRPr="007A6EFD" w14:paraId="73B85FE2" w14:textId="77777777" w:rsidTr="007A6EF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40DA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E601" w14:textId="218ECBF3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Paradox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831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Misc. expense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C5B5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85.00 </w:t>
            </w:r>
          </w:p>
        </w:tc>
      </w:tr>
      <w:tr w:rsidR="007A6EFD" w:rsidRPr="007A6EFD" w14:paraId="1BF5A294" w14:textId="77777777" w:rsidTr="007A6EF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449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DC14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C914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DEA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7A6EFD" w:rsidRPr="007A6EFD" w14:paraId="6A92E9F6" w14:textId="77777777" w:rsidTr="007A6EF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C44F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DB8C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353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3C59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269.68 </w:t>
            </w:r>
          </w:p>
        </w:tc>
      </w:tr>
      <w:tr w:rsidR="007A6EFD" w:rsidRPr="007A6EFD" w14:paraId="51763779" w14:textId="77777777" w:rsidTr="007A6EF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7516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83F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673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73F4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800.00 </w:t>
            </w:r>
          </w:p>
        </w:tc>
      </w:tr>
      <w:tr w:rsidR="007A6EFD" w:rsidRPr="007A6EFD" w14:paraId="10AD0065" w14:textId="77777777" w:rsidTr="007A6EF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302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CB3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T.P. Anderson &amp; Company, PC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5B39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Preliminary audit work for year ended 12/31/202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7EA3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3,900.00 </w:t>
            </w:r>
          </w:p>
        </w:tc>
      </w:tr>
      <w:tr w:rsidR="007A6EFD" w:rsidRPr="007A6EFD" w14:paraId="052927C8" w14:textId="77777777" w:rsidTr="007A6EFD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D99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3B58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7A9C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6BC4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357.99 </w:t>
            </w:r>
          </w:p>
        </w:tc>
      </w:tr>
      <w:tr w:rsidR="007A6EFD" w:rsidRPr="007A6EFD" w14:paraId="5F0D04E9" w14:textId="77777777" w:rsidTr="007A6EFD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D496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496B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804A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Plant maint., streetlighting, transp. expense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585E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614.25 </w:t>
            </w:r>
          </w:p>
        </w:tc>
      </w:tr>
      <w:tr w:rsidR="007A6EFD" w:rsidRPr="007A6EFD" w14:paraId="5EB5AE65" w14:textId="77777777" w:rsidTr="007A6EF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4BAB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9D9C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563F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69EF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26,951.28 </w:t>
            </w:r>
          </w:p>
        </w:tc>
      </w:tr>
      <w:tr w:rsidR="007A6EFD" w:rsidRPr="007A6EFD" w14:paraId="3CA74CB1" w14:textId="77777777" w:rsidTr="007A6EF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37D9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73E5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FFF8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Inventory, </w:t>
            </w:r>
            <w:proofErr w:type="spellStart"/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distrib</w:t>
            </w:r>
            <w:proofErr w:type="spellEnd"/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. maint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D9699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31,092.27 </w:t>
            </w:r>
          </w:p>
        </w:tc>
      </w:tr>
      <w:tr w:rsidR="007A6EFD" w:rsidRPr="007A6EFD" w14:paraId="41E6B7B2" w14:textId="77777777" w:rsidTr="007A6EF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E55C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EA1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5A87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CA67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237,009.92 </w:t>
            </w:r>
          </w:p>
        </w:tc>
      </w:tr>
      <w:tr w:rsidR="007A6EFD" w:rsidRPr="007A6EFD" w14:paraId="677C12D0" w14:textId="77777777" w:rsidTr="007A6EF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FF4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476A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8F7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A51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A6EFD" w:rsidRPr="007A6EFD" w14:paraId="403B728E" w14:textId="77777777" w:rsidTr="007A6EFD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A82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C969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AFAA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E386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A6EFD" w:rsidRPr="007A6EFD" w14:paraId="746EEE38" w14:textId="77777777" w:rsidTr="007A6EFD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9A90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4C25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C5F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Two refund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965B0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700.00 </w:t>
            </w:r>
          </w:p>
        </w:tc>
      </w:tr>
      <w:tr w:rsidR="007A6EFD" w:rsidRPr="007A6EFD" w14:paraId="39178FEF" w14:textId="77777777" w:rsidTr="007A6EFD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E004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D518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B2D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BF23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700.00 </w:t>
            </w:r>
          </w:p>
        </w:tc>
      </w:tr>
      <w:tr w:rsidR="007A6EFD" w:rsidRPr="007A6EFD" w14:paraId="6C00B604" w14:textId="77777777" w:rsidTr="007A6EFD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A514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E7A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CC87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23FF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A6EFD" w:rsidRPr="007A6EFD" w14:paraId="07FE0DD9" w14:textId="77777777" w:rsidTr="007A6EF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A31F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DD37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51AF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8416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A6EFD" w:rsidRPr="007A6EFD" w14:paraId="426E7A2A" w14:textId="77777777" w:rsidTr="007A6EF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E6BE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E79B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0452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Aflac - August payroll deductions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7D8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296.90 </w:t>
            </w:r>
          </w:p>
        </w:tc>
      </w:tr>
      <w:tr w:rsidR="007A6EFD" w:rsidRPr="007A6EFD" w14:paraId="6FC17137" w14:textId="77777777" w:rsidTr="007A6EFD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8556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F330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1BBA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Dental Ins. October coverage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9D9C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133.34 </w:t>
            </w:r>
          </w:p>
        </w:tc>
      </w:tr>
      <w:tr w:rsidR="007A6EFD" w:rsidRPr="007A6EFD" w14:paraId="62C7878B" w14:textId="77777777" w:rsidTr="007A6EFD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3B72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76FA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4AAF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Life/AD&amp;D, LTD/STD - October coverage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EAC6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155.25 </w:t>
            </w:r>
          </w:p>
        </w:tc>
      </w:tr>
      <w:tr w:rsidR="007A6EFD" w:rsidRPr="007A6EFD" w14:paraId="4B7C89AA" w14:textId="77777777" w:rsidTr="007A6EFD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C2A1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59E2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D9D7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HSA Contrib. for Sept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E36C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7A6EFD" w:rsidRPr="007A6EFD" w14:paraId="40B7EE9F" w14:textId="77777777" w:rsidTr="007A6EFD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1A06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14C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ADE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HSA Contrib. for Sept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3270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317.00 </w:t>
            </w:r>
          </w:p>
        </w:tc>
      </w:tr>
      <w:tr w:rsidR="007A6EFD" w:rsidRPr="007A6EFD" w14:paraId="2408DEF0" w14:textId="77777777" w:rsidTr="007A6EFD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0E05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C1DE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126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>Health Ins. October coverag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9C2F4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color w:val="auto"/>
                <w:szCs w:val="20"/>
              </w:rPr>
              <w:t xml:space="preserve">$5,610.12 </w:t>
            </w:r>
          </w:p>
        </w:tc>
      </w:tr>
      <w:tr w:rsidR="007A6EFD" w:rsidRPr="007A6EFD" w14:paraId="5A6C77CC" w14:textId="77777777" w:rsidTr="007A6EFD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5DEE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248A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9B00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12D0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,612.61 </w:t>
            </w:r>
          </w:p>
        </w:tc>
      </w:tr>
      <w:tr w:rsidR="007A6EFD" w:rsidRPr="007A6EFD" w14:paraId="565A07D5" w14:textId="77777777" w:rsidTr="007A6EF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BCD5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E430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7A6EF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D0BD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D18E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A6EFD" w:rsidRPr="007A6EFD" w14:paraId="09425C27" w14:textId="77777777" w:rsidTr="007A6EF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48A6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F314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19E3" w14:textId="77777777" w:rsidR="007A6EFD" w:rsidRPr="007A6EFD" w:rsidRDefault="007A6EFD" w:rsidP="007A6EF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E837" w14:textId="77777777" w:rsidR="007A6EFD" w:rsidRPr="007A6EFD" w:rsidRDefault="007A6EFD" w:rsidP="007A6EF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7A6EFD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244,322.53 </w:t>
            </w:r>
          </w:p>
        </w:tc>
      </w:tr>
    </w:tbl>
    <w:p w14:paraId="11EF9C5A" w14:textId="77777777" w:rsidR="00AD3CEE" w:rsidRDefault="00AD3CEE" w:rsidP="0010503A">
      <w:pPr>
        <w:ind w:left="0" w:right="28" w:firstLine="0"/>
      </w:pPr>
    </w:p>
    <w:p w14:paraId="169B2A37" w14:textId="77777777" w:rsidR="00A647B4" w:rsidRDefault="00A647B4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1D4F67DD" w14:textId="77777777" w:rsidR="00A647B4" w:rsidRDefault="00A647B4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E4998A1" w14:textId="6ECB1307" w:rsidR="00B82CEB" w:rsidRPr="00B82CEB" w:rsidRDefault="00B82CEB" w:rsidP="00F67484">
      <w:pPr>
        <w:spacing w:after="26"/>
        <w:ind w:left="0" w:right="28" w:firstLine="0"/>
        <w:rPr>
          <w:b/>
          <w:bCs/>
          <w:noProof/>
          <w:u w:val="single"/>
        </w:rPr>
      </w:pPr>
      <w:r w:rsidRPr="00B82CEB">
        <w:rPr>
          <w:b/>
          <w:bCs/>
          <w:noProof/>
          <w:u w:val="single"/>
        </w:rPr>
        <w:t xml:space="preserve">Month Ending </w:t>
      </w:r>
      <w:r w:rsidR="007A6EFD">
        <w:rPr>
          <w:b/>
          <w:bCs/>
          <w:noProof/>
          <w:u w:val="single"/>
        </w:rPr>
        <w:t>August</w:t>
      </w:r>
      <w:r w:rsidRPr="00B82CEB">
        <w:rPr>
          <w:b/>
          <w:bCs/>
          <w:noProof/>
          <w:u w:val="single"/>
        </w:rPr>
        <w:t xml:space="preserve"> 2023:</w:t>
      </w:r>
    </w:p>
    <w:p w14:paraId="6AAFCEEF" w14:textId="75E8B2CA" w:rsidR="00B82CEB" w:rsidRDefault="0070426C" w:rsidP="00F67484">
      <w:pPr>
        <w:spacing w:after="26"/>
        <w:ind w:left="0" w:right="28" w:firstLine="0"/>
      </w:pPr>
      <w:r w:rsidRPr="00B82CEB">
        <w:rPr>
          <w:i/>
          <w:iCs/>
          <w:noProof/>
          <w:u w:val="single"/>
        </w:rPr>
        <w:t>Revenue</w:t>
      </w:r>
      <w:r w:rsidR="00071A7E" w:rsidRPr="00B82CEB">
        <w:rPr>
          <w:i/>
          <w:iCs/>
        </w:rPr>
        <w:t>:</w:t>
      </w:r>
      <w:r w:rsidR="00071A7E">
        <w:t xml:space="preserve"> </w:t>
      </w:r>
      <w:r w:rsidR="00366388">
        <w:t xml:space="preserve"> </w:t>
      </w:r>
      <w:r w:rsidR="00366388" w:rsidRPr="009F7478">
        <w:t>$</w:t>
      </w:r>
      <w:r w:rsidR="00FE6147">
        <w:t>2</w:t>
      </w:r>
      <w:r w:rsidR="007A6EFD">
        <w:t>63,461.91</w:t>
      </w:r>
    </w:p>
    <w:p w14:paraId="65E743C2" w14:textId="5A228A18" w:rsidR="00F9474D" w:rsidRDefault="0070426C" w:rsidP="00F67484">
      <w:pPr>
        <w:spacing w:after="26"/>
        <w:ind w:left="0" w:right="28" w:firstLine="0"/>
      </w:pPr>
      <w:r w:rsidRPr="00B82CEB">
        <w:rPr>
          <w:i/>
          <w:iCs/>
          <w:u w:val="single"/>
        </w:rPr>
        <w:t>Expense:</w:t>
      </w:r>
      <w:r>
        <w:t xml:space="preserve"> </w:t>
      </w:r>
      <w:r w:rsidR="009A4776" w:rsidRPr="009F7478">
        <w:t xml:space="preserve"> </w:t>
      </w:r>
      <w:r w:rsidR="00445D7A" w:rsidRPr="009F7478">
        <w:t>$</w:t>
      </w:r>
      <w:r w:rsidR="006F20E0">
        <w:t>2</w:t>
      </w:r>
      <w:r w:rsidR="007A6EFD">
        <w:t>47,615.35</w:t>
      </w:r>
    </w:p>
    <w:p w14:paraId="430418D7" w14:textId="77777777" w:rsidR="00A647B4" w:rsidRDefault="00A647B4" w:rsidP="00F67484">
      <w:pPr>
        <w:spacing w:after="26"/>
        <w:ind w:left="0" w:right="28" w:firstLine="0"/>
      </w:pP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6AB036B5" w:rsidR="008B487D" w:rsidRDefault="00E356AB">
      <w:pPr>
        <w:spacing w:after="28"/>
        <w:ind w:left="-5" w:right="28"/>
      </w:pPr>
      <w:r>
        <w:t>Motion</w:t>
      </w:r>
      <w:r w:rsidR="00F16AC1">
        <w:t xml:space="preserve"> </w:t>
      </w:r>
      <w:r w:rsidR="007A6EFD">
        <w:t>Boelter</w:t>
      </w:r>
      <w:r>
        <w:t>, seconded by</w:t>
      </w:r>
      <w:r w:rsidR="006F20E0">
        <w:t xml:space="preserve"> </w:t>
      </w:r>
      <w:r w:rsidR="007A6EFD">
        <w:t>Maranell</w:t>
      </w:r>
      <w:r w:rsidR="00FE6147">
        <w:t xml:space="preserve"> </w:t>
      </w:r>
      <w:r w:rsidR="008C5598">
        <w:t xml:space="preserve">to approve </w:t>
      </w:r>
      <w:r w:rsidR="00D81211">
        <w:t xml:space="preserve">the </w:t>
      </w:r>
      <w:r w:rsidR="00362118">
        <w:t>following</w:t>
      </w:r>
      <w:r w:rsidR="00F16AC1">
        <w:t xml:space="preserve"> </w:t>
      </w:r>
      <w:r w:rsidR="007A6EFD">
        <w:t>August</w:t>
      </w:r>
      <w:r w:rsidR="00F16AC1">
        <w:t xml:space="preserve"> </w:t>
      </w:r>
      <w:r w:rsidR="00D1761C">
        <w:t>2023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46A25823" w14:textId="3FACE634" w:rsidR="00097AAC" w:rsidRDefault="00A24B68" w:rsidP="00AD3CEE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A647B4">
        <w:t xml:space="preserve">-0. </w:t>
      </w:r>
      <w:r w:rsidR="00D24AC6">
        <w:t xml:space="preserve"> </w:t>
      </w:r>
    </w:p>
    <w:p w14:paraId="791093BC" w14:textId="455CF9FC" w:rsidR="00FF0099" w:rsidRDefault="00FF0099" w:rsidP="00272B8C">
      <w:pPr>
        <w:spacing w:after="28"/>
        <w:ind w:left="0" w:right="28" w:firstLine="0"/>
      </w:pPr>
    </w:p>
    <w:p w14:paraId="10B472EA" w14:textId="77777777" w:rsidR="007A6EFD" w:rsidRDefault="007A6EFD" w:rsidP="0094637C">
      <w:pPr>
        <w:spacing w:after="28"/>
        <w:ind w:left="-5" w:right="28"/>
      </w:pPr>
    </w:p>
    <w:p w14:paraId="18F634D6" w14:textId="77777777" w:rsidR="00FE6147" w:rsidRDefault="00FE6147" w:rsidP="00020C83">
      <w:pPr>
        <w:spacing w:after="28"/>
        <w:ind w:left="0" w:right="28" w:firstLine="0"/>
      </w:pPr>
    </w:p>
    <w:p w14:paraId="29F994BB" w14:textId="2F8710F7" w:rsidR="00A70D9E" w:rsidRDefault="00A70D9E" w:rsidP="00272B8C">
      <w:pPr>
        <w:spacing w:after="28"/>
        <w:ind w:left="0" w:right="28" w:firstLine="0"/>
      </w:pPr>
      <w:r>
        <w:t xml:space="preserve">There being no further business, motion Maranell, seconded by </w:t>
      </w:r>
      <w:r w:rsidR="00F16AC1">
        <w:t>Rydberg</w:t>
      </w:r>
      <w:r>
        <w:t xml:space="preserve"> to adjourn at 1:</w:t>
      </w:r>
      <w:r w:rsidR="008D4909">
        <w:t>1</w:t>
      </w:r>
      <w:r w:rsidR="006F20E0">
        <w:t>5</w:t>
      </w:r>
      <w:r>
        <w:t xml:space="preserve"> p.m. Motion carried 3-0.</w:t>
      </w:r>
    </w:p>
    <w:p w14:paraId="6E1BB060" w14:textId="3A55A226" w:rsidR="00AD3CEE" w:rsidRDefault="00AD3CEE" w:rsidP="00AD3CEE">
      <w:pPr>
        <w:spacing w:after="28"/>
        <w:ind w:left="0" w:right="28" w:firstLine="0"/>
      </w:pPr>
    </w:p>
    <w:p w14:paraId="7F86B578" w14:textId="34FB2AB6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22A2464F" w14:textId="77777777" w:rsidR="00AD3CEE" w:rsidRDefault="00AD3CEE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213B427B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70D9E">
        <w:t xml:space="preserve">Josh Rydberg, President </w:t>
      </w:r>
      <w:r w:rsidR="00AF4A0F">
        <w:t>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78A"/>
    <w:multiLevelType w:val="hybridMultilevel"/>
    <w:tmpl w:val="8530E9BE"/>
    <w:lvl w:ilvl="0" w:tplc="78E088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C02"/>
    <w:multiLevelType w:val="hybridMultilevel"/>
    <w:tmpl w:val="72A6D5CA"/>
    <w:lvl w:ilvl="0" w:tplc="3642CE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527"/>
    <w:multiLevelType w:val="hybridMultilevel"/>
    <w:tmpl w:val="73480474"/>
    <w:lvl w:ilvl="0" w:tplc="5A780E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0CED"/>
    <w:multiLevelType w:val="hybridMultilevel"/>
    <w:tmpl w:val="C4E66174"/>
    <w:lvl w:ilvl="0" w:tplc="DA628C0A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4"/>
    <w:lvlOverride w:ilvl="0">
      <w:startOverride w:val="1"/>
    </w:lvlOverride>
  </w:num>
  <w:num w:numId="2" w16cid:durableId="122234977">
    <w:abstractNumId w:val="5"/>
  </w:num>
  <w:num w:numId="3" w16cid:durableId="1304458125">
    <w:abstractNumId w:val="0"/>
  </w:num>
  <w:num w:numId="4" w16cid:durableId="1033529985">
    <w:abstractNumId w:val="2"/>
  </w:num>
  <w:num w:numId="5" w16cid:durableId="417604313">
    <w:abstractNumId w:val="1"/>
  </w:num>
  <w:num w:numId="6" w16cid:durableId="375355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599"/>
    <w:rsid w:val="00014D4B"/>
    <w:rsid w:val="00015F63"/>
    <w:rsid w:val="00020C83"/>
    <w:rsid w:val="00022071"/>
    <w:rsid w:val="00027539"/>
    <w:rsid w:val="00027ED7"/>
    <w:rsid w:val="00035FBC"/>
    <w:rsid w:val="00036B2F"/>
    <w:rsid w:val="00036CE5"/>
    <w:rsid w:val="00056BFF"/>
    <w:rsid w:val="00057900"/>
    <w:rsid w:val="00065B75"/>
    <w:rsid w:val="00071A7E"/>
    <w:rsid w:val="000740D9"/>
    <w:rsid w:val="00074754"/>
    <w:rsid w:val="000840C6"/>
    <w:rsid w:val="00097AAC"/>
    <w:rsid w:val="000A051F"/>
    <w:rsid w:val="000A1135"/>
    <w:rsid w:val="000A31ED"/>
    <w:rsid w:val="000A649F"/>
    <w:rsid w:val="000B6284"/>
    <w:rsid w:val="000B64C4"/>
    <w:rsid w:val="000C1537"/>
    <w:rsid w:val="000C4414"/>
    <w:rsid w:val="000D5A08"/>
    <w:rsid w:val="000D60CF"/>
    <w:rsid w:val="000D6B00"/>
    <w:rsid w:val="000E3D15"/>
    <w:rsid w:val="000E672B"/>
    <w:rsid w:val="000E6F0E"/>
    <w:rsid w:val="000F72A5"/>
    <w:rsid w:val="0010503A"/>
    <w:rsid w:val="001136B2"/>
    <w:rsid w:val="001159E6"/>
    <w:rsid w:val="00116DB7"/>
    <w:rsid w:val="00122EE5"/>
    <w:rsid w:val="00125805"/>
    <w:rsid w:val="00133669"/>
    <w:rsid w:val="001348C0"/>
    <w:rsid w:val="00137C2D"/>
    <w:rsid w:val="00140556"/>
    <w:rsid w:val="00140FA8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9761E"/>
    <w:rsid w:val="001A0E4B"/>
    <w:rsid w:val="001A10ED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56AB5"/>
    <w:rsid w:val="00265625"/>
    <w:rsid w:val="00272B8C"/>
    <w:rsid w:val="00272C48"/>
    <w:rsid w:val="00273AF2"/>
    <w:rsid w:val="00274BD2"/>
    <w:rsid w:val="00276692"/>
    <w:rsid w:val="00277315"/>
    <w:rsid w:val="00280821"/>
    <w:rsid w:val="00280B3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135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0E58"/>
    <w:rsid w:val="00375A9B"/>
    <w:rsid w:val="00376456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036C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958DD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5750D"/>
    <w:rsid w:val="005605F8"/>
    <w:rsid w:val="00560E2E"/>
    <w:rsid w:val="00564FBC"/>
    <w:rsid w:val="005661F1"/>
    <w:rsid w:val="00570BA7"/>
    <w:rsid w:val="0057458D"/>
    <w:rsid w:val="005823A1"/>
    <w:rsid w:val="00582DAC"/>
    <w:rsid w:val="00585389"/>
    <w:rsid w:val="0058592F"/>
    <w:rsid w:val="00597571"/>
    <w:rsid w:val="005A1370"/>
    <w:rsid w:val="005A1D37"/>
    <w:rsid w:val="005A260C"/>
    <w:rsid w:val="005A4D80"/>
    <w:rsid w:val="005B2670"/>
    <w:rsid w:val="005B57B7"/>
    <w:rsid w:val="005B662D"/>
    <w:rsid w:val="005C154A"/>
    <w:rsid w:val="005C1E8F"/>
    <w:rsid w:val="005C2554"/>
    <w:rsid w:val="005C2FFC"/>
    <w:rsid w:val="005C643B"/>
    <w:rsid w:val="005C68CB"/>
    <w:rsid w:val="005D0446"/>
    <w:rsid w:val="005D14E4"/>
    <w:rsid w:val="005F30AA"/>
    <w:rsid w:val="005F604B"/>
    <w:rsid w:val="005F767E"/>
    <w:rsid w:val="005F7F6D"/>
    <w:rsid w:val="00610F55"/>
    <w:rsid w:val="00613743"/>
    <w:rsid w:val="006213DA"/>
    <w:rsid w:val="006239CF"/>
    <w:rsid w:val="00641B81"/>
    <w:rsid w:val="006423DA"/>
    <w:rsid w:val="006516DF"/>
    <w:rsid w:val="006521D6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246C"/>
    <w:rsid w:val="006B468A"/>
    <w:rsid w:val="006B4779"/>
    <w:rsid w:val="006C07DA"/>
    <w:rsid w:val="006D2468"/>
    <w:rsid w:val="006D2E6C"/>
    <w:rsid w:val="006D2F6F"/>
    <w:rsid w:val="006D3F7A"/>
    <w:rsid w:val="006D7176"/>
    <w:rsid w:val="006F20E0"/>
    <w:rsid w:val="0070426C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0CA2"/>
    <w:rsid w:val="00744DA4"/>
    <w:rsid w:val="007535ED"/>
    <w:rsid w:val="007578D1"/>
    <w:rsid w:val="007857C1"/>
    <w:rsid w:val="007905BD"/>
    <w:rsid w:val="007930B2"/>
    <w:rsid w:val="007A2667"/>
    <w:rsid w:val="007A6EFD"/>
    <w:rsid w:val="007B0BF0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AA6"/>
    <w:rsid w:val="00822F59"/>
    <w:rsid w:val="008241FC"/>
    <w:rsid w:val="00831FAE"/>
    <w:rsid w:val="00832C0F"/>
    <w:rsid w:val="0083354D"/>
    <w:rsid w:val="008340E5"/>
    <w:rsid w:val="00836AE0"/>
    <w:rsid w:val="00837139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5482"/>
    <w:rsid w:val="008773FA"/>
    <w:rsid w:val="00880799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2BF5"/>
    <w:rsid w:val="008D46C2"/>
    <w:rsid w:val="008D4909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4637C"/>
    <w:rsid w:val="00953A5A"/>
    <w:rsid w:val="00960199"/>
    <w:rsid w:val="009659D9"/>
    <w:rsid w:val="00967806"/>
    <w:rsid w:val="00971BFF"/>
    <w:rsid w:val="00975D71"/>
    <w:rsid w:val="00997F88"/>
    <w:rsid w:val="009A1509"/>
    <w:rsid w:val="009A4776"/>
    <w:rsid w:val="009A65F9"/>
    <w:rsid w:val="009C19F7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02A50"/>
    <w:rsid w:val="00A14471"/>
    <w:rsid w:val="00A14BCE"/>
    <w:rsid w:val="00A24B68"/>
    <w:rsid w:val="00A30904"/>
    <w:rsid w:val="00A35AC1"/>
    <w:rsid w:val="00A51BC1"/>
    <w:rsid w:val="00A51BDB"/>
    <w:rsid w:val="00A61A98"/>
    <w:rsid w:val="00A62711"/>
    <w:rsid w:val="00A647B4"/>
    <w:rsid w:val="00A67AEE"/>
    <w:rsid w:val="00A70D9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D3CEE"/>
    <w:rsid w:val="00AE42F0"/>
    <w:rsid w:val="00AE4EBE"/>
    <w:rsid w:val="00AE75A1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251E4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2CEB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029AD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4F80"/>
    <w:rsid w:val="00C46577"/>
    <w:rsid w:val="00C476BD"/>
    <w:rsid w:val="00C55928"/>
    <w:rsid w:val="00C6242D"/>
    <w:rsid w:val="00C64F14"/>
    <w:rsid w:val="00C81ACE"/>
    <w:rsid w:val="00C8252C"/>
    <w:rsid w:val="00C82DB6"/>
    <w:rsid w:val="00C83E08"/>
    <w:rsid w:val="00C83E46"/>
    <w:rsid w:val="00C87C8C"/>
    <w:rsid w:val="00C9000A"/>
    <w:rsid w:val="00C94B1F"/>
    <w:rsid w:val="00CA0A56"/>
    <w:rsid w:val="00CA66B3"/>
    <w:rsid w:val="00CB60A5"/>
    <w:rsid w:val="00CC01D4"/>
    <w:rsid w:val="00CC4BA2"/>
    <w:rsid w:val="00CC71D7"/>
    <w:rsid w:val="00CD2793"/>
    <w:rsid w:val="00CD3292"/>
    <w:rsid w:val="00CD6365"/>
    <w:rsid w:val="00CE0D18"/>
    <w:rsid w:val="00D1318F"/>
    <w:rsid w:val="00D1761C"/>
    <w:rsid w:val="00D21D3D"/>
    <w:rsid w:val="00D2265F"/>
    <w:rsid w:val="00D24AC6"/>
    <w:rsid w:val="00D259C0"/>
    <w:rsid w:val="00D2643B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222D"/>
    <w:rsid w:val="00DC36BD"/>
    <w:rsid w:val="00DD71EC"/>
    <w:rsid w:val="00DE34F1"/>
    <w:rsid w:val="00DE4F14"/>
    <w:rsid w:val="00DE7C90"/>
    <w:rsid w:val="00DF0AD9"/>
    <w:rsid w:val="00DF5D33"/>
    <w:rsid w:val="00E02E84"/>
    <w:rsid w:val="00E03B7B"/>
    <w:rsid w:val="00E127E5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1101"/>
    <w:rsid w:val="00EC32FC"/>
    <w:rsid w:val="00EC34F1"/>
    <w:rsid w:val="00EC49DA"/>
    <w:rsid w:val="00EC4CA1"/>
    <w:rsid w:val="00EC6426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16AC1"/>
    <w:rsid w:val="00F223A7"/>
    <w:rsid w:val="00F23DD1"/>
    <w:rsid w:val="00F35B1C"/>
    <w:rsid w:val="00F35EC1"/>
    <w:rsid w:val="00F5068C"/>
    <w:rsid w:val="00F5370B"/>
    <w:rsid w:val="00F53CAC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2B7C"/>
    <w:rsid w:val="00FB57D9"/>
    <w:rsid w:val="00FB73B6"/>
    <w:rsid w:val="00FC10D4"/>
    <w:rsid w:val="00FC28C5"/>
    <w:rsid w:val="00FC6CD2"/>
    <w:rsid w:val="00FD7003"/>
    <w:rsid w:val="00FE6147"/>
    <w:rsid w:val="00FE6A85"/>
    <w:rsid w:val="00FF0099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4</cp:revision>
  <cp:lastPrinted>2022-07-07T13:52:00Z</cp:lastPrinted>
  <dcterms:created xsi:type="dcterms:W3CDTF">2023-09-29T14:15:00Z</dcterms:created>
  <dcterms:modified xsi:type="dcterms:W3CDTF">2023-09-29T14:23:00Z</dcterms:modified>
</cp:coreProperties>
</file>